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FA146B">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FA146B">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FA146B">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FA146B">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FA146B"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FA146B"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FA146B"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FA146B"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FA146B"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FA146B"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FA146B"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FA146B"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FA146B"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FA146B"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FA146B"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FA146B"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FA146B"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FA146B"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FA146B"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FA146B"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FA146B"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FA146B"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FA146B"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FA146B"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FA146B"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FA146B"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FA146B"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FA146B"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FA146B"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FA146B"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FA146B"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FA146B"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FA146B"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FA146B"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FA146B"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FA146B"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65A5554" w14:textId="028F9286" w:rsidR="006A18E4" w:rsidRDefault="006A18E4" w:rsidP="00910FFB">
      <w:bookmarkStart w:id="34" w:name="_GoBack"/>
      <w:bookmarkEnd w:id="34"/>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4A0B" w14:textId="77777777" w:rsidR="00FA146B" w:rsidRDefault="00FA146B">
      <w:pPr>
        <w:spacing w:after="0" w:line="240" w:lineRule="auto"/>
      </w:pPr>
      <w:r>
        <w:separator/>
      </w:r>
    </w:p>
  </w:endnote>
  <w:endnote w:type="continuationSeparator" w:id="0">
    <w:p w14:paraId="1C13F6FA" w14:textId="77777777" w:rsidR="00FA146B" w:rsidRDefault="00FA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9FC1" w14:textId="77777777" w:rsidR="00FA146B" w:rsidRDefault="00FA146B">
      <w:pPr>
        <w:spacing w:after="0" w:line="240" w:lineRule="auto"/>
      </w:pPr>
      <w:r>
        <w:separator/>
      </w:r>
    </w:p>
  </w:footnote>
  <w:footnote w:type="continuationSeparator" w:id="0">
    <w:p w14:paraId="45430AA1" w14:textId="77777777" w:rsidR="00FA146B" w:rsidRDefault="00FA146B">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83C33"/>
    <w:rsid w:val="002A5135"/>
    <w:rsid w:val="002A61CE"/>
    <w:rsid w:val="00383F6D"/>
    <w:rsid w:val="003E1867"/>
    <w:rsid w:val="00417E69"/>
    <w:rsid w:val="00444649"/>
    <w:rsid w:val="00451AA5"/>
    <w:rsid w:val="00472379"/>
    <w:rsid w:val="00480C59"/>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C37AF"/>
    <w:rsid w:val="00A13D29"/>
    <w:rsid w:val="00AE3926"/>
    <w:rsid w:val="00AF3765"/>
    <w:rsid w:val="00C24ABD"/>
    <w:rsid w:val="00C25E69"/>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A146B"/>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C5DCF-624A-4B47-BE56-0B44FEA4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2</cp:revision>
  <dcterms:created xsi:type="dcterms:W3CDTF">2019-05-30T10:34:00Z</dcterms:created>
  <dcterms:modified xsi:type="dcterms:W3CDTF">2019-05-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